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28E01" w14:textId="0CF0EEF4" w:rsidR="006D5DB4" w:rsidRPr="006502DD" w:rsidRDefault="005E02C2" w:rsidP="00D717B1">
      <w:pPr>
        <w:pStyle w:val="Heading1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6502DD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2D6751">
        <w:rPr>
          <w:rFonts w:asciiTheme="minorHAnsi" w:hAnsiTheme="minorHAnsi"/>
          <w:b w:val="0"/>
          <w:color w:val="0070C0"/>
          <w:sz w:val="48"/>
          <w:szCs w:val="48"/>
        </w:rPr>
        <w:t>4</w:t>
      </w:r>
      <w:r w:rsidR="009D5BA1" w:rsidRPr="006502DD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2E1969" w:rsidRPr="006502DD">
        <w:rPr>
          <w:rFonts w:asciiTheme="minorHAnsi" w:hAnsiTheme="minorHAnsi"/>
          <w:b w:val="0"/>
          <w:color w:val="0070C0"/>
          <w:sz w:val="48"/>
          <w:szCs w:val="48"/>
        </w:rPr>
        <w:t>Problems</w:t>
      </w:r>
    </w:p>
    <w:p w14:paraId="787EA410" w14:textId="77777777" w:rsidR="005E02C2" w:rsidRPr="005E02C2" w:rsidRDefault="005E02C2" w:rsidP="005E02C2"/>
    <w:p w14:paraId="2D68E2A3" w14:textId="14AC289C" w:rsidR="006D5DB4" w:rsidRPr="006C3A70" w:rsidRDefault="00810DEC" w:rsidP="006D5DB4">
      <w:pPr>
        <w:pStyle w:val="Heading1"/>
        <w:jc w:val="center"/>
        <w:rPr>
          <w:rFonts w:asciiTheme="minorHAnsi" w:hAnsiTheme="minorHAnsi"/>
          <w:b w:val="0"/>
          <w:color w:val="000000" w:themeColor="text1"/>
          <w:sz w:val="48"/>
          <w:szCs w:val="48"/>
        </w:rPr>
      </w:pPr>
      <w:r>
        <w:rPr>
          <w:rFonts w:asciiTheme="minorHAnsi" w:hAnsiTheme="minorHAnsi"/>
          <w:b w:val="0"/>
          <w:noProof/>
          <w:color w:val="000000" w:themeColor="text1"/>
          <w:sz w:val="48"/>
          <w:szCs w:val="48"/>
        </w:rPr>
        <w:pict w14:anchorId="4166C5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.3pt;margin-top:.05pt;width:349.95pt;height:41.05pt;z-index:-251658752" wrapcoords="-46 -393 -46 21207 21646 21207 21646 -393 -46 -393">
            <v:textbox style="mso-next-textbox:#_x0000_s1026">
              <w:txbxContent>
                <w:p w14:paraId="3BDDA745" w14:textId="77777777" w:rsidR="005E02C2" w:rsidRDefault="005E02C2" w:rsidP="00A02201">
                  <w:pPr>
                    <w:jc w:val="center"/>
                  </w:pPr>
                  <w:r>
                    <w:t>Do NOT use a calculator on this assignment. You will not be allowed to use one on the test or quizzes.</w:t>
                  </w:r>
                </w:p>
              </w:txbxContent>
            </v:textbox>
            <w10:wrap type="tight"/>
          </v:shape>
        </w:pict>
      </w:r>
    </w:p>
    <w:p w14:paraId="2A73560A" w14:textId="77777777" w:rsidR="00C07FA5" w:rsidRDefault="00C07FA5" w:rsidP="00C07FA5">
      <w:pPr>
        <w:pStyle w:val="ListParagraph"/>
        <w:jc w:val="both"/>
        <w:rPr>
          <w:sz w:val="24"/>
          <w:szCs w:val="24"/>
        </w:rPr>
      </w:pPr>
    </w:p>
    <w:p w14:paraId="75868BDD" w14:textId="549BA856" w:rsidR="00C07FA5" w:rsidRDefault="00C07FA5" w:rsidP="00C07FA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ert the following assembly code fragments into machine code using the most efficient addressing mode available (i.e. if possible, use direct instead of extended). </w:t>
      </w:r>
    </w:p>
    <w:p w14:paraId="7295C6A7" w14:textId="77777777" w:rsidR="00D963D9" w:rsidRDefault="00D963D9" w:rsidP="00D963D9">
      <w:pPr>
        <w:pStyle w:val="ListParagraph"/>
        <w:jc w:val="both"/>
        <w:rPr>
          <w:sz w:val="24"/>
          <w:szCs w:val="24"/>
        </w:rPr>
      </w:pPr>
    </w:p>
    <w:p w14:paraId="12ACE1A8" w14:textId="66128157" w:rsidR="00C07FA5" w:rsidRDefault="00C07FA5" w:rsidP="00C07FA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VB #45,$1500</w:t>
      </w:r>
    </w:p>
    <w:p w14:paraId="6EF8D26D" w14:textId="77777777" w:rsidR="00CA099D" w:rsidRDefault="00CA099D" w:rsidP="00CA099D">
      <w:pPr>
        <w:pStyle w:val="ListParagraph"/>
        <w:ind w:left="1440"/>
        <w:rPr>
          <w:sz w:val="24"/>
          <w:szCs w:val="24"/>
        </w:rPr>
      </w:pPr>
    </w:p>
    <w:p w14:paraId="0D59AFF1" w14:textId="5AAD880C" w:rsidR="00C07FA5" w:rsidRDefault="00C07FA5" w:rsidP="00C07FA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VB $2000,10,X</w:t>
      </w:r>
    </w:p>
    <w:p w14:paraId="64E8FE3B" w14:textId="77777777" w:rsidR="00CA099D" w:rsidRPr="00CA099D" w:rsidRDefault="00CA099D" w:rsidP="00CA099D">
      <w:pPr>
        <w:pStyle w:val="ListParagraph"/>
        <w:rPr>
          <w:sz w:val="24"/>
          <w:szCs w:val="24"/>
        </w:rPr>
      </w:pPr>
    </w:p>
    <w:p w14:paraId="44BF7616" w14:textId="5804A426" w:rsidR="00C07FA5" w:rsidRDefault="00C07FA5" w:rsidP="00C07FA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VW 5,X,-10,Y</w:t>
      </w:r>
    </w:p>
    <w:p w14:paraId="19FA038D" w14:textId="77777777" w:rsidR="00DF36A0" w:rsidRPr="00DF36A0" w:rsidRDefault="00DF36A0" w:rsidP="00DF36A0">
      <w:pPr>
        <w:pStyle w:val="ListParagraph"/>
        <w:rPr>
          <w:sz w:val="24"/>
          <w:szCs w:val="24"/>
        </w:rPr>
      </w:pPr>
    </w:p>
    <w:p w14:paraId="451A3898" w14:textId="44C7BF21" w:rsidR="00DF36A0" w:rsidRDefault="00DF36A0" w:rsidP="00C07FA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FR</w:t>
      </w:r>
      <w:r w:rsidR="00E569DF">
        <w:rPr>
          <w:sz w:val="24"/>
          <w:szCs w:val="24"/>
        </w:rPr>
        <w:t xml:space="preserve"> A,Y</w:t>
      </w:r>
    </w:p>
    <w:p w14:paraId="1C81884C" w14:textId="77777777" w:rsidR="00DF36A0" w:rsidRPr="00DF36A0" w:rsidRDefault="00DF36A0" w:rsidP="00DF36A0">
      <w:pPr>
        <w:pStyle w:val="ListParagraph"/>
        <w:rPr>
          <w:sz w:val="24"/>
          <w:szCs w:val="24"/>
        </w:rPr>
      </w:pPr>
    </w:p>
    <w:p w14:paraId="0C3D08A6" w14:textId="044BD0A3" w:rsidR="00DF36A0" w:rsidRDefault="00DF36A0" w:rsidP="00C07FA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FR</w:t>
      </w:r>
      <w:r w:rsidR="00E569DF">
        <w:rPr>
          <w:sz w:val="24"/>
          <w:szCs w:val="24"/>
        </w:rPr>
        <w:t xml:space="preserve"> D,SP</w:t>
      </w:r>
    </w:p>
    <w:p w14:paraId="18C22208" w14:textId="77777777" w:rsidR="00DF36A0" w:rsidRPr="00DF36A0" w:rsidRDefault="00DF36A0" w:rsidP="00DF36A0">
      <w:pPr>
        <w:pStyle w:val="ListParagraph"/>
        <w:rPr>
          <w:sz w:val="24"/>
          <w:szCs w:val="24"/>
        </w:rPr>
      </w:pPr>
    </w:p>
    <w:p w14:paraId="556B845F" w14:textId="514B0C17" w:rsidR="00DF36A0" w:rsidRDefault="00DF36A0" w:rsidP="00C07FA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FR</w:t>
      </w:r>
      <w:r w:rsidR="00E569DF">
        <w:rPr>
          <w:sz w:val="24"/>
          <w:szCs w:val="24"/>
        </w:rPr>
        <w:t xml:space="preserve"> </w:t>
      </w:r>
      <w:r w:rsidR="00825D92">
        <w:rPr>
          <w:sz w:val="24"/>
          <w:szCs w:val="24"/>
        </w:rPr>
        <w:t>X,A</w:t>
      </w:r>
    </w:p>
    <w:p w14:paraId="1C3E8294" w14:textId="77777777" w:rsidR="00DF36A0" w:rsidRPr="00DF36A0" w:rsidRDefault="00DF36A0" w:rsidP="00DF36A0">
      <w:pPr>
        <w:pStyle w:val="ListParagraph"/>
        <w:rPr>
          <w:sz w:val="24"/>
          <w:szCs w:val="24"/>
        </w:rPr>
      </w:pPr>
    </w:p>
    <w:p w14:paraId="12553BD4" w14:textId="3B5623EF" w:rsidR="005C41F9" w:rsidRDefault="005C41F9" w:rsidP="005C41F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G</w:t>
      </w:r>
      <w:r w:rsidR="00825D92">
        <w:rPr>
          <w:sz w:val="24"/>
          <w:szCs w:val="24"/>
        </w:rPr>
        <w:t xml:space="preserve"> A,B</w:t>
      </w:r>
    </w:p>
    <w:p w14:paraId="20893959" w14:textId="72AD4B1B" w:rsidR="005C41F9" w:rsidRPr="005C41F9" w:rsidRDefault="00825D92" w:rsidP="005C41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536652" w14:textId="5690D0F5" w:rsidR="005C41F9" w:rsidRDefault="005C41F9" w:rsidP="005C41F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G</w:t>
      </w:r>
      <w:r w:rsidR="00825D92">
        <w:rPr>
          <w:sz w:val="24"/>
          <w:szCs w:val="24"/>
        </w:rPr>
        <w:t xml:space="preserve"> </w:t>
      </w:r>
      <w:r w:rsidR="00780F14">
        <w:rPr>
          <w:sz w:val="24"/>
          <w:szCs w:val="24"/>
        </w:rPr>
        <w:t>X,B</w:t>
      </w:r>
    </w:p>
    <w:p w14:paraId="5AB2D98C" w14:textId="77777777" w:rsidR="005C41F9" w:rsidRPr="005C41F9" w:rsidRDefault="005C41F9" w:rsidP="005C41F9">
      <w:pPr>
        <w:pStyle w:val="ListParagraph"/>
        <w:rPr>
          <w:sz w:val="24"/>
          <w:szCs w:val="24"/>
        </w:rPr>
      </w:pPr>
    </w:p>
    <w:p w14:paraId="48F0D89D" w14:textId="41D236ED" w:rsidR="005C41F9" w:rsidRDefault="005C41F9" w:rsidP="005C41F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G</w:t>
      </w:r>
      <w:r w:rsidR="00780F14">
        <w:rPr>
          <w:sz w:val="24"/>
          <w:szCs w:val="24"/>
        </w:rPr>
        <w:t xml:space="preserve"> D,SP</w:t>
      </w:r>
    </w:p>
    <w:p w14:paraId="2D264341" w14:textId="77777777" w:rsidR="005C41F9" w:rsidRPr="005C41F9" w:rsidRDefault="005C41F9" w:rsidP="005C41F9">
      <w:pPr>
        <w:pStyle w:val="ListParagraph"/>
        <w:rPr>
          <w:sz w:val="24"/>
          <w:szCs w:val="24"/>
        </w:rPr>
      </w:pPr>
    </w:p>
    <w:p w14:paraId="277ACD64" w14:textId="416F80AB" w:rsidR="005C41F9" w:rsidRPr="005C41F9" w:rsidRDefault="005C41F9" w:rsidP="005C41F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G</w:t>
      </w:r>
      <w:r w:rsidR="00780F14">
        <w:rPr>
          <w:sz w:val="24"/>
          <w:szCs w:val="24"/>
        </w:rPr>
        <w:t xml:space="preserve"> Y,A</w:t>
      </w:r>
    </w:p>
    <w:p w14:paraId="12F6C928" w14:textId="358F05EA" w:rsidR="004B756F" w:rsidRDefault="004B756F">
      <w:r>
        <w:br w:type="page"/>
      </w:r>
    </w:p>
    <w:p w14:paraId="208FC35F" w14:textId="77777777" w:rsidR="00B13CFC" w:rsidRDefault="00B13CFC" w:rsidP="005207B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vert the program</w:t>
      </w:r>
      <w:r w:rsidR="001C63CB">
        <w:rPr>
          <w:sz w:val="24"/>
          <w:szCs w:val="24"/>
        </w:rPr>
        <w:t xml:space="preserve"> below</w:t>
      </w:r>
      <w:r w:rsidR="005207B2">
        <w:rPr>
          <w:sz w:val="24"/>
          <w:szCs w:val="24"/>
        </w:rPr>
        <w:t xml:space="preserve"> to a listing file</w:t>
      </w:r>
      <w:r w:rsidR="001C63CB">
        <w:rPr>
          <w:sz w:val="24"/>
          <w:szCs w:val="24"/>
        </w:rPr>
        <w:t>.</w:t>
      </w:r>
      <w:r w:rsidR="005207B2">
        <w:rPr>
          <w:sz w:val="24"/>
          <w:szCs w:val="24"/>
        </w:rPr>
        <w:t xml:space="preserve"> Include a column for addresses, a contents column, and a symbol table at the end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26"/>
        <w:gridCol w:w="2070"/>
      </w:tblGrid>
      <w:tr w:rsidR="00B13CFC" w:rsidRPr="004F61AB" w14:paraId="5F355537" w14:textId="77777777" w:rsidTr="00B13CFC">
        <w:trPr>
          <w:jc w:val="center"/>
        </w:trPr>
        <w:tc>
          <w:tcPr>
            <w:tcW w:w="1134" w:type="dxa"/>
            <w:vAlign w:val="bottom"/>
          </w:tcPr>
          <w:p w14:paraId="4646E40F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lowbits</w:t>
            </w:r>
            <w:proofErr w:type="spellEnd"/>
          </w:p>
        </w:tc>
        <w:tc>
          <w:tcPr>
            <w:tcW w:w="1026" w:type="dxa"/>
            <w:vAlign w:val="bottom"/>
          </w:tcPr>
          <w:p w14:paraId="28A7F768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equ</w:t>
            </w:r>
            <w:proofErr w:type="spellEnd"/>
          </w:p>
        </w:tc>
        <w:tc>
          <w:tcPr>
            <w:tcW w:w="2070" w:type="dxa"/>
            <w:vAlign w:val="bottom"/>
          </w:tcPr>
          <w:p w14:paraId="4ECB1018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%00000111</w:t>
            </w:r>
          </w:p>
        </w:tc>
      </w:tr>
      <w:tr w:rsidR="00B13CFC" w:rsidRPr="004F61AB" w14:paraId="3C68A953" w14:textId="77777777" w:rsidTr="00B13CFC">
        <w:trPr>
          <w:jc w:val="center"/>
        </w:trPr>
        <w:tc>
          <w:tcPr>
            <w:tcW w:w="1134" w:type="dxa"/>
            <w:vAlign w:val="bottom"/>
          </w:tcPr>
          <w:p w14:paraId="1C12F96C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1EF760EE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134E42E3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13CFC" w:rsidRPr="004F61AB" w14:paraId="65C4CC17" w14:textId="77777777" w:rsidTr="00B13CFC">
        <w:trPr>
          <w:jc w:val="center"/>
        </w:trPr>
        <w:tc>
          <w:tcPr>
            <w:tcW w:w="1134" w:type="dxa"/>
            <w:vAlign w:val="bottom"/>
          </w:tcPr>
          <w:p w14:paraId="1634AB19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7D949EAB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org</w:t>
            </w:r>
          </w:p>
        </w:tc>
        <w:tc>
          <w:tcPr>
            <w:tcW w:w="2070" w:type="dxa"/>
            <w:vAlign w:val="bottom"/>
          </w:tcPr>
          <w:p w14:paraId="4997F5FD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3000h</w:t>
            </w:r>
          </w:p>
        </w:tc>
      </w:tr>
      <w:tr w:rsidR="00B13CFC" w:rsidRPr="004F61AB" w14:paraId="62B4A19C" w14:textId="77777777" w:rsidTr="00B13CFC">
        <w:trPr>
          <w:jc w:val="center"/>
        </w:trPr>
        <w:tc>
          <w:tcPr>
            <w:tcW w:w="1134" w:type="dxa"/>
            <w:vAlign w:val="bottom"/>
          </w:tcPr>
          <w:p w14:paraId="49D67EBF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26" w:type="dxa"/>
            <w:vAlign w:val="bottom"/>
          </w:tcPr>
          <w:p w14:paraId="44C950E9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dc.b</w:t>
            </w:r>
            <w:proofErr w:type="spellEnd"/>
          </w:p>
        </w:tc>
        <w:tc>
          <w:tcPr>
            <w:tcW w:w="2070" w:type="dxa"/>
            <w:vAlign w:val="bottom"/>
          </w:tcPr>
          <w:p w14:paraId="7A31C738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05h,1Fh,02h,26h</w:t>
            </w:r>
          </w:p>
        </w:tc>
      </w:tr>
      <w:tr w:rsidR="00B13CFC" w:rsidRPr="004F61AB" w14:paraId="7268C990" w14:textId="77777777" w:rsidTr="00B13CFC">
        <w:trPr>
          <w:jc w:val="center"/>
        </w:trPr>
        <w:tc>
          <w:tcPr>
            <w:tcW w:w="1134" w:type="dxa"/>
            <w:vAlign w:val="bottom"/>
          </w:tcPr>
          <w:p w14:paraId="46A8B7A9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519AAE01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36122D83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13CFC" w:rsidRPr="004F61AB" w14:paraId="774E6BE3" w14:textId="77777777" w:rsidTr="00B13CFC">
        <w:trPr>
          <w:jc w:val="center"/>
        </w:trPr>
        <w:tc>
          <w:tcPr>
            <w:tcW w:w="1134" w:type="dxa"/>
            <w:vAlign w:val="bottom"/>
          </w:tcPr>
          <w:p w14:paraId="39098463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3D28932C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org</w:t>
            </w:r>
          </w:p>
        </w:tc>
        <w:tc>
          <w:tcPr>
            <w:tcW w:w="2070" w:type="dxa"/>
            <w:vAlign w:val="bottom"/>
          </w:tcPr>
          <w:p w14:paraId="58A2C438" w14:textId="77777777" w:rsidR="00B13CFC" w:rsidRPr="004F61AB" w:rsidRDefault="00C9775E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00</w:t>
            </w:r>
            <w:r w:rsidR="00B13CFC" w:rsidRPr="004F61AB"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B13CFC" w:rsidRPr="004F61AB" w14:paraId="0C7698DC" w14:textId="77777777" w:rsidTr="00B13CFC">
        <w:trPr>
          <w:jc w:val="center"/>
        </w:trPr>
        <w:tc>
          <w:tcPr>
            <w:tcW w:w="1134" w:type="dxa"/>
            <w:vAlign w:val="bottom"/>
          </w:tcPr>
          <w:p w14:paraId="168DD19D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digit</w:t>
            </w:r>
          </w:p>
        </w:tc>
        <w:tc>
          <w:tcPr>
            <w:tcW w:w="1026" w:type="dxa"/>
            <w:vAlign w:val="bottom"/>
          </w:tcPr>
          <w:p w14:paraId="59AF281C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dc.b</w:t>
            </w:r>
            <w:proofErr w:type="spellEnd"/>
          </w:p>
        </w:tc>
        <w:tc>
          <w:tcPr>
            <w:tcW w:w="2070" w:type="dxa"/>
            <w:vAlign w:val="bottom"/>
          </w:tcPr>
          <w:p w14:paraId="2FA29D3A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7h</w:t>
            </w:r>
          </w:p>
        </w:tc>
      </w:tr>
      <w:tr w:rsidR="00B13CFC" w:rsidRPr="004F61AB" w14:paraId="01BD5548" w14:textId="77777777" w:rsidTr="00B13CFC">
        <w:trPr>
          <w:jc w:val="center"/>
        </w:trPr>
        <w:tc>
          <w:tcPr>
            <w:tcW w:w="1134" w:type="dxa"/>
            <w:vAlign w:val="bottom"/>
          </w:tcPr>
          <w:p w14:paraId="3CD2DAC8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026" w:type="dxa"/>
            <w:vAlign w:val="bottom"/>
          </w:tcPr>
          <w:p w14:paraId="0020009A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dc.b</w:t>
            </w:r>
            <w:proofErr w:type="spellEnd"/>
          </w:p>
        </w:tc>
        <w:tc>
          <w:tcPr>
            <w:tcW w:w="2070" w:type="dxa"/>
            <w:vAlign w:val="bottom"/>
          </w:tcPr>
          <w:p w14:paraId="66C3D488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3h</w:t>
            </w:r>
          </w:p>
        </w:tc>
      </w:tr>
      <w:tr w:rsidR="00B13CFC" w:rsidRPr="004F61AB" w14:paraId="390D3FEC" w14:textId="77777777" w:rsidTr="00B13CFC">
        <w:trPr>
          <w:jc w:val="center"/>
        </w:trPr>
        <w:tc>
          <w:tcPr>
            <w:tcW w:w="1134" w:type="dxa"/>
            <w:vAlign w:val="bottom"/>
          </w:tcPr>
          <w:p w14:paraId="577D4DEC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026" w:type="dxa"/>
            <w:vAlign w:val="bottom"/>
          </w:tcPr>
          <w:p w14:paraId="7D233B5D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ds.b</w:t>
            </w:r>
            <w:proofErr w:type="spellEnd"/>
          </w:p>
        </w:tc>
        <w:tc>
          <w:tcPr>
            <w:tcW w:w="2070" w:type="dxa"/>
            <w:vAlign w:val="bottom"/>
          </w:tcPr>
          <w:p w14:paraId="4BA94D74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B13CFC" w:rsidRPr="004F61AB" w14:paraId="7108607D" w14:textId="77777777" w:rsidTr="00B13CFC">
        <w:trPr>
          <w:jc w:val="center"/>
        </w:trPr>
        <w:tc>
          <w:tcPr>
            <w:tcW w:w="1134" w:type="dxa"/>
            <w:vAlign w:val="bottom"/>
          </w:tcPr>
          <w:p w14:paraId="4C59FFF9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array</w:t>
            </w:r>
          </w:p>
        </w:tc>
        <w:tc>
          <w:tcPr>
            <w:tcW w:w="1026" w:type="dxa"/>
            <w:vAlign w:val="bottom"/>
          </w:tcPr>
          <w:p w14:paraId="33BDD8FC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dc.w</w:t>
            </w:r>
            <w:proofErr w:type="spellEnd"/>
          </w:p>
        </w:tc>
        <w:tc>
          <w:tcPr>
            <w:tcW w:w="2070" w:type="dxa"/>
            <w:vAlign w:val="bottom"/>
          </w:tcPr>
          <w:p w14:paraId="153A1A1C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3000h</w:t>
            </w:r>
          </w:p>
        </w:tc>
      </w:tr>
      <w:tr w:rsidR="00B13CFC" w:rsidRPr="004F61AB" w14:paraId="294AECC4" w14:textId="77777777" w:rsidTr="00B13CFC">
        <w:trPr>
          <w:jc w:val="center"/>
        </w:trPr>
        <w:tc>
          <w:tcPr>
            <w:tcW w:w="1134" w:type="dxa"/>
            <w:vAlign w:val="bottom"/>
          </w:tcPr>
          <w:p w14:paraId="696A7DB7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3565BB4F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1ACF99C5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13CFC" w:rsidRPr="004F61AB" w14:paraId="5BC5DFF7" w14:textId="77777777" w:rsidTr="00B13CFC">
        <w:trPr>
          <w:jc w:val="center"/>
        </w:trPr>
        <w:tc>
          <w:tcPr>
            <w:tcW w:w="1134" w:type="dxa"/>
            <w:vAlign w:val="bottom"/>
          </w:tcPr>
          <w:p w14:paraId="3A69D8A5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09A909B0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org</w:t>
            </w:r>
          </w:p>
        </w:tc>
        <w:tc>
          <w:tcPr>
            <w:tcW w:w="2070" w:type="dxa"/>
            <w:vAlign w:val="bottom"/>
          </w:tcPr>
          <w:p w14:paraId="34E54CF3" w14:textId="77777777" w:rsidR="00B13CFC" w:rsidRPr="004F61AB" w:rsidRDefault="00C9775E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</w:t>
            </w:r>
            <w:r w:rsidR="00B13CFC" w:rsidRPr="004F61AB">
              <w:rPr>
                <w:rFonts w:ascii="Calibri" w:hAnsi="Calibri"/>
                <w:color w:val="000000"/>
                <w:sz w:val="24"/>
                <w:szCs w:val="24"/>
              </w:rPr>
              <w:t>000h</w:t>
            </w:r>
          </w:p>
        </w:tc>
      </w:tr>
      <w:tr w:rsidR="00B13CFC" w:rsidRPr="004F61AB" w14:paraId="7F8AAA73" w14:textId="77777777" w:rsidTr="00B13CFC">
        <w:trPr>
          <w:jc w:val="center"/>
        </w:trPr>
        <w:tc>
          <w:tcPr>
            <w:tcW w:w="1134" w:type="dxa"/>
            <w:vAlign w:val="bottom"/>
          </w:tcPr>
          <w:p w14:paraId="512DF0D4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6A7CD6A5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ldx</w:t>
            </w:r>
            <w:proofErr w:type="spellEnd"/>
          </w:p>
        </w:tc>
        <w:tc>
          <w:tcPr>
            <w:tcW w:w="2070" w:type="dxa"/>
            <w:vAlign w:val="bottom"/>
          </w:tcPr>
          <w:p w14:paraId="52436BC8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array</w:t>
            </w:r>
          </w:p>
        </w:tc>
      </w:tr>
      <w:tr w:rsidR="00B13CFC" w:rsidRPr="004F61AB" w14:paraId="764A3BB1" w14:textId="77777777" w:rsidTr="00B13CFC">
        <w:trPr>
          <w:jc w:val="center"/>
        </w:trPr>
        <w:tc>
          <w:tcPr>
            <w:tcW w:w="1134" w:type="dxa"/>
            <w:vAlign w:val="bottom"/>
          </w:tcPr>
          <w:p w14:paraId="05B9F2F8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49AACADE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clr</w:t>
            </w:r>
            <w:proofErr w:type="spellEnd"/>
          </w:p>
        </w:tc>
        <w:tc>
          <w:tcPr>
            <w:tcW w:w="2070" w:type="dxa"/>
            <w:vAlign w:val="bottom"/>
          </w:tcPr>
          <w:p w14:paraId="38357805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count</w:t>
            </w:r>
          </w:p>
        </w:tc>
      </w:tr>
      <w:tr w:rsidR="00B13CFC" w:rsidRPr="004F61AB" w14:paraId="4E122C4D" w14:textId="77777777" w:rsidTr="00B13CFC">
        <w:trPr>
          <w:jc w:val="center"/>
        </w:trPr>
        <w:tc>
          <w:tcPr>
            <w:tcW w:w="1134" w:type="dxa"/>
            <w:vAlign w:val="bottom"/>
          </w:tcPr>
          <w:p w14:paraId="18E0FA60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09F1FF22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ldaa</w:t>
            </w:r>
            <w:proofErr w:type="spellEnd"/>
          </w:p>
        </w:tc>
        <w:tc>
          <w:tcPr>
            <w:tcW w:w="2070" w:type="dxa"/>
            <w:vAlign w:val="bottom"/>
          </w:tcPr>
          <w:p w14:paraId="23D56F0E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length</w:t>
            </w:r>
          </w:p>
        </w:tc>
      </w:tr>
      <w:tr w:rsidR="00B13CFC" w:rsidRPr="004F61AB" w14:paraId="48A207FD" w14:textId="77777777" w:rsidTr="00B13CFC">
        <w:trPr>
          <w:jc w:val="center"/>
        </w:trPr>
        <w:tc>
          <w:tcPr>
            <w:tcW w:w="1134" w:type="dxa"/>
            <w:vAlign w:val="bottom"/>
          </w:tcPr>
          <w:p w14:paraId="2A3A5300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loop</w:t>
            </w:r>
          </w:p>
        </w:tc>
        <w:tc>
          <w:tcPr>
            <w:tcW w:w="1026" w:type="dxa"/>
            <w:vAlign w:val="bottom"/>
          </w:tcPr>
          <w:p w14:paraId="1A8EF65A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2070" w:type="dxa"/>
            <w:vAlign w:val="bottom"/>
          </w:tcPr>
          <w:p w14:paraId="798D9BE1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finish</w:t>
            </w:r>
          </w:p>
        </w:tc>
      </w:tr>
      <w:tr w:rsidR="00B13CFC" w:rsidRPr="004F61AB" w14:paraId="6C1F07D1" w14:textId="77777777" w:rsidTr="00B13CFC">
        <w:trPr>
          <w:jc w:val="center"/>
        </w:trPr>
        <w:tc>
          <w:tcPr>
            <w:tcW w:w="1134" w:type="dxa"/>
            <w:vAlign w:val="bottom"/>
          </w:tcPr>
          <w:p w14:paraId="0B195B7E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66D7976F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ldab</w:t>
            </w:r>
            <w:proofErr w:type="spellEnd"/>
          </w:p>
        </w:tc>
        <w:tc>
          <w:tcPr>
            <w:tcW w:w="2070" w:type="dxa"/>
            <w:vAlign w:val="bottom"/>
          </w:tcPr>
          <w:p w14:paraId="77D97309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0,x</w:t>
            </w:r>
          </w:p>
        </w:tc>
      </w:tr>
      <w:tr w:rsidR="00B13CFC" w:rsidRPr="004F61AB" w14:paraId="7F9BA23F" w14:textId="77777777" w:rsidTr="00B13CFC">
        <w:trPr>
          <w:jc w:val="center"/>
        </w:trPr>
        <w:tc>
          <w:tcPr>
            <w:tcW w:w="1134" w:type="dxa"/>
            <w:vAlign w:val="bottom"/>
          </w:tcPr>
          <w:p w14:paraId="7D7BDE53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140D0AAB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andb</w:t>
            </w:r>
            <w:proofErr w:type="spellEnd"/>
          </w:p>
        </w:tc>
        <w:tc>
          <w:tcPr>
            <w:tcW w:w="2070" w:type="dxa"/>
            <w:vAlign w:val="bottom"/>
          </w:tcPr>
          <w:p w14:paraId="535F06FB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#</w:t>
            </w: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lowbits</w:t>
            </w:r>
            <w:proofErr w:type="spellEnd"/>
          </w:p>
        </w:tc>
      </w:tr>
      <w:tr w:rsidR="00B13CFC" w:rsidRPr="004F61AB" w14:paraId="1A92BBD6" w14:textId="77777777" w:rsidTr="00B13CFC">
        <w:trPr>
          <w:jc w:val="center"/>
        </w:trPr>
        <w:tc>
          <w:tcPr>
            <w:tcW w:w="1134" w:type="dxa"/>
            <w:vAlign w:val="bottom"/>
          </w:tcPr>
          <w:p w14:paraId="10AC4DA4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3D2B3EB5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cmpb</w:t>
            </w:r>
            <w:proofErr w:type="spellEnd"/>
          </w:p>
        </w:tc>
        <w:tc>
          <w:tcPr>
            <w:tcW w:w="2070" w:type="dxa"/>
            <w:vAlign w:val="bottom"/>
          </w:tcPr>
          <w:p w14:paraId="3F116D16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digit</w:t>
            </w:r>
          </w:p>
        </w:tc>
      </w:tr>
      <w:tr w:rsidR="00B13CFC" w:rsidRPr="004F61AB" w14:paraId="10E826D6" w14:textId="77777777" w:rsidTr="00B13CFC">
        <w:trPr>
          <w:jc w:val="center"/>
        </w:trPr>
        <w:tc>
          <w:tcPr>
            <w:tcW w:w="1134" w:type="dxa"/>
            <w:vAlign w:val="bottom"/>
          </w:tcPr>
          <w:p w14:paraId="0A3CC83A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58DA177C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bne</w:t>
            </w:r>
            <w:proofErr w:type="spellEnd"/>
          </w:p>
        </w:tc>
        <w:tc>
          <w:tcPr>
            <w:tcW w:w="2070" w:type="dxa"/>
            <w:vAlign w:val="bottom"/>
          </w:tcPr>
          <w:p w14:paraId="41C3D5A6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skip</w:t>
            </w:r>
          </w:p>
        </w:tc>
      </w:tr>
      <w:tr w:rsidR="00B13CFC" w:rsidRPr="004F61AB" w14:paraId="49E19878" w14:textId="77777777" w:rsidTr="00B13CFC">
        <w:trPr>
          <w:jc w:val="center"/>
        </w:trPr>
        <w:tc>
          <w:tcPr>
            <w:tcW w:w="1134" w:type="dxa"/>
            <w:vAlign w:val="bottom"/>
          </w:tcPr>
          <w:p w14:paraId="352697F0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249FB4DF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070" w:type="dxa"/>
            <w:vAlign w:val="bottom"/>
          </w:tcPr>
          <w:p w14:paraId="1DEA8AF5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count</w:t>
            </w:r>
          </w:p>
        </w:tc>
      </w:tr>
      <w:tr w:rsidR="00B13CFC" w:rsidRPr="004F61AB" w14:paraId="2A66F71A" w14:textId="77777777" w:rsidTr="00B13CFC">
        <w:trPr>
          <w:jc w:val="center"/>
        </w:trPr>
        <w:tc>
          <w:tcPr>
            <w:tcW w:w="1134" w:type="dxa"/>
            <w:vAlign w:val="bottom"/>
          </w:tcPr>
          <w:p w14:paraId="6EA307A9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skip</w:t>
            </w:r>
          </w:p>
        </w:tc>
        <w:tc>
          <w:tcPr>
            <w:tcW w:w="1026" w:type="dxa"/>
            <w:vAlign w:val="bottom"/>
          </w:tcPr>
          <w:p w14:paraId="7F69D6F3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inx</w:t>
            </w:r>
            <w:proofErr w:type="spellEnd"/>
          </w:p>
        </w:tc>
        <w:tc>
          <w:tcPr>
            <w:tcW w:w="2070" w:type="dxa"/>
            <w:vAlign w:val="bottom"/>
          </w:tcPr>
          <w:p w14:paraId="1A683286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13CFC" w:rsidRPr="004F61AB" w14:paraId="78459FB4" w14:textId="77777777" w:rsidTr="00B13CFC">
        <w:trPr>
          <w:jc w:val="center"/>
        </w:trPr>
        <w:tc>
          <w:tcPr>
            <w:tcW w:w="1134" w:type="dxa"/>
            <w:vAlign w:val="bottom"/>
          </w:tcPr>
          <w:p w14:paraId="4B2271AB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036F8311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deca</w:t>
            </w:r>
            <w:proofErr w:type="spellEnd"/>
          </w:p>
        </w:tc>
        <w:tc>
          <w:tcPr>
            <w:tcW w:w="2070" w:type="dxa"/>
            <w:vAlign w:val="bottom"/>
          </w:tcPr>
          <w:p w14:paraId="6803E3C3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13CFC" w:rsidRPr="004F61AB" w14:paraId="44F60E3D" w14:textId="77777777" w:rsidTr="00B13CFC">
        <w:trPr>
          <w:jc w:val="center"/>
        </w:trPr>
        <w:tc>
          <w:tcPr>
            <w:tcW w:w="1134" w:type="dxa"/>
            <w:vAlign w:val="bottom"/>
          </w:tcPr>
          <w:p w14:paraId="220CC3DD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5EC2B858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bra</w:t>
            </w:r>
          </w:p>
        </w:tc>
        <w:tc>
          <w:tcPr>
            <w:tcW w:w="2070" w:type="dxa"/>
            <w:vAlign w:val="bottom"/>
          </w:tcPr>
          <w:p w14:paraId="6F26F79C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loop</w:t>
            </w:r>
          </w:p>
        </w:tc>
      </w:tr>
      <w:tr w:rsidR="00B13CFC" w:rsidRPr="004F61AB" w14:paraId="2B6B63B2" w14:textId="77777777" w:rsidTr="00B13CFC">
        <w:trPr>
          <w:jc w:val="center"/>
        </w:trPr>
        <w:tc>
          <w:tcPr>
            <w:tcW w:w="1134" w:type="dxa"/>
            <w:vAlign w:val="bottom"/>
          </w:tcPr>
          <w:p w14:paraId="2E8D09A9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finish</w:t>
            </w:r>
          </w:p>
        </w:tc>
        <w:tc>
          <w:tcPr>
            <w:tcW w:w="1026" w:type="dxa"/>
            <w:vAlign w:val="bottom"/>
          </w:tcPr>
          <w:p w14:paraId="73B86784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  <w:szCs w:val="24"/>
              </w:rPr>
              <w:t>swi</w:t>
            </w:r>
            <w:proofErr w:type="spellEnd"/>
          </w:p>
        </w:tc>
        <w:tc>
          <w:tcPr>
            <w:tcW w:w="2070" w:type="dxa"/>
            <w:vAlign w:val="bottom"/>
          </w:tcPr>
          <w:p w14:paraId="04682BF7" w14:textId="77777777" w:rsidR="00B13CFC" w:rsidRPr="004F61AB" w:rsidRDefault="00B13CFC" w:rsidP="00B13CF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51DC69A5" w14:textId="77777777" w:rsidR="00B13CFC" w:rsidRPr="004F61AB" w:rsidRDefault="001C63CB" w:rsidP="00B13CFC">
      <w:pPr>
        <w:pStyle w:val="ListParagraph"/>
        <w:jc w:val="both"/>
        <w:rPr>
          <w:sz w:val="24"/>
          <w:szCs w:val="24"/>
        </w:rPr>
      </w:pPr>
      <w:r w:rsidRPr="004F61AB">
        <w:rPr>
          <w:sz w:val="24"/>
          <w:szCs w:val="24"/>
        </w:rPr>
        <w:t xml:space="preserve"> </w:t>
      </w:r>
    </w:p>
    <w:p w14:paraId="0FCDD1CF" w14:textId="77777777" w:rsidR="00B13CFC" w:rsidRDefault="00B13C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F6B722" w14:textId="77777777" w:rsidR="00B13CFC" w:rsidRDefault="00B13CFC" w:rsidP="00B13CFC">
      <w:pPr>
        <w:pStyle w:val="ListParagraph"/>
        <w:jc w:val="both"/>
        <w:rPr>
          <w:sz w:val="24"/>
          <w:szCs w:val="24"/>
        </w:rPr>
      </w:pPr>
    </w:p>
    <w:p w14:paraId="44DC7163" w14:textId="77777777" w:rsidR="00B13CFC" w:rsidRDefault="00B13CFC" w:rsidP="00B13CF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vert the program below to a listing file. Include a column for addresses, a contents column, and a symbol table at the en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26"/>
        <w:gridCol w:w="2070"/>
      </w:tblGrid>
      <w:tr w:rsidR="00B13CFC" w14:paraId="5207475D" w14:textId="77777777" w:rsidTr="008E1C1C">
        <w:trPr>
          <w:jc w:val="center"/>
        </w:trPr>
        <w:tc>
          <w:tcPr>
            <w:tcW w:w="1134" w:type="dxa"/>
            <w:vAlign w:val="bottom"/>
          </w:tcPr>
          <w:p w14:paraId="57F6BB3B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l</w:t>
            </w:r>
            <w:r w:rsidR="00AE4A54" w:rsidRPr="004F61AB">
              <w:rPr>
                <w:rFonts w:ascii="Calibri" w:hAnsi="Calibri"/>
                <w:color w:val="000000"/>
                <w:sz w:val="24"/>
              </w:rPr>
              <w:t>imit</w:t>
            </w:r>
          </w:p>
        </w:tc>
        <w:tc>
          <w:tcPr>
            <w:tcW w:w="1026" w:type="dxa"/>
            <w:vAlign w:val="bottom"/>
          </w:tcPr>
          <w:p w14:paraId="2F799F3A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equ</w:t>
            </w:r>
            <w:proofErr w:type="spellEnd"/>
          </w:p>
        </w:tc>
        <w:tc>
          <w:tcPr>
            <w:tcW w:w="2070" w:type="dxa"/>
            <w:vAlign w:val="bottom"/>
          </w:tcPr>
          <w:p w14:paraId="67DE30E9" w14:textId="77777777" w:rsidR="00B13CFC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70</w:t>
            </w:r>
          </w:p>
        </w:tc>
      </w:tr>
      <w:tr w:rsidR="00B13CFC" w14:paraId="722AECC9" w14:textId="77777777" w:rsidTr="008E1C1C">
        <w:trPr>
          <w:jc w:val="center"/>
        </w:trPr>
        <w:tc>
          <w:tcPr>
            <w:tcW w:w="1134" w:type="dxa"/>
            <w:vAlign w:val="bottom"/>
          </w:tcPr>
          <w:p w14:paraId="7C49AA20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31108AAE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62A51531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13CFC" w14:paraId="0E192822" w14:textId="77777777" w:rsidTr="008E1C1C">
        <w:trPr>
          <w:jc w:val="center"/>
        </w:trPr>
        <w:tc>
          <w:tcPr>
            <w:tcW w:w="1134" w:type="dxa"/>
            <w:vAlign w:val="bottom"/>
          </w:tcPr>
          <w:p w14:paraId="73CAE21D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49515F8E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org</w:t>
            </w:r>
          </w:p>
        </w:tc>
        <w:tc>
          <w:tcPr>
            <w:tcW w:w="2070" w:type="dxa"/>
            <w:vAlign w:val="bottom"/>
          </w:tcPr>
          <w:p w14:paraId="51CBAF83" w14:textId="77777777" w:rsidR="00B13CFC" w:rsidRPr="004F61AB" w:rsidRDefault="00C9775E" w:rsidP="008E1C1C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000</w:t>
            </w:r>
          </w:p>
        </w:tc>
      </w:tr>
      <w:tr w:rsidR="00B13CFC" w14:paraId="6DD7E811" w14:textId="77777777" w:rsidTr="008E1C1C">
        <w:trPr>
          <w:jc w:val="center"/>
        </w:trPr>
        <w:tc>
          <w:tcPr>
            <w:tcW w:w="1134" w:type="dxa"/>
            <w:vAlign w:val="bottom"/>
          </w:tcPr>
          <w:p w14:paraId="76255745" w14:textId="77777777" w:rsidR="00B13CFC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length</w:t>
            </w:r>
          </w:p>
        </w:tc>
        <w:tc>
          <w:tcPr>
            <w:tcW w:w="1026" w:type="dxa"/>
            <w:vAlign w:val="bottom"/>
          </w:tcPr>
          <w:p w14:paraId="1191F7BE" w14:textId="77777777" w:rsidR="00B13CFC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ds.b</w:t>
            </w:r>
            <w:proofErr w:type="spellEnd"/>
          </w:p>
        </w:tc>
        <w:tc>
          <w:tcPr>
            <w:tcW w:w="2070" w:type="dxa"/>
            <w:vAlign w:val="bottom"/>
          </w:tcPr>
          <w:p w14:paraId="27D9E94D" w14:textId="77777777" w:rsidR="00B13CFC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2</w:t>
            </w:r>
          </w:p>
        </w:tc>
      </w:tr>
      <w:tr w:rsidR="00B13CFC" w14:paraId="58F5F626" w14:textId="77777777" w:rsidTr="008E1C1C">
        <w:trPr>
          <w:jc w:val="center"/>
        </w:trPr>
        <w:tc>
          <w:tcPr>
            <w:tcW w:w="1134" w:type="dxa"/>
            <w:vAlign w:val="bottom"/>
          </w:tcPr>
          <w:p w14:paraId="0EEEBDC1" w14:textId="77777777" w:rsidR="00B13CFC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grades</w:t>
            </w:r>
          </w:p>
        </w:tc>
        <w:tc>
          <w:tcPr>
            <w:tcW w:w="1026" w:type="dxa"/>
            <w:vAlign w:val="bottom"/>
          </w:tcPr>
          <w:p w14:paraId="77F2460A" w14:textId="77777777" w:rsidR="00B13CFC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dc.w</w:t>
            </w:r>
            <w:proofErr w:type="spellEnd"/>
          </w:p>
        </w:tc>
        <w:tc>
          <w:tcPr>
            <w:tcW w:w="2070" w:type="dxa"/>
            <w:vAlign w:val="bottom"/>
          </w:tcPr>
          <w:p w14:paraId="2475DEED" w14:textId="77777777" w:rsidR="00AE4A54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$3200</w:t>
            </w:r>
          </w:p>
        </w:tc>
      </w:tr>
      <w:tr w:rsidR="00B13CFC" w14:paraId="6F2B299C" w14:textId="77777777" w:rsidTr="008E1C1C">
        <w:trPr>
          <w:jc w:val="center"/>
        </w:trPr>
        <w:tc>
          <w:tcPr>
            <w:tcW w:w="1134" w:type="dxa"/>
            <w:vAlign w:val="bottom"/>
          </w:tcPr>
          <w:p w14:paraId="6EF0F7A7" w14:textId="77777777" w:rsidR="00B13CFC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count</w:t>
            </w:r>
          </w:p>
        </w:tc>
        <w:tc>
          <w:tcPr>
            <w:tcW w:w="1026" w:type="dxa"/>
            <w:vAlign w:val="bottom"/>
          </w:tcPr>
          <w:p w14:paraId="2D59B86E" w14:textId="77777777" w:rsidR="00B13CFC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ds.b</w:t>
            </w:r>
            <w:proofErr w:type="spellEnd"/>
          </w:p>
        </w:tc>
        <w:tc>
          <w:tcPr>
            <w:tcW w:w="2070" w:type="dxa"/>
            <w:vAlign w:val="bottom"/>
          </w:tcPr>
          <w:p w14:paraId="66052A0D" w14:textId="77777777" w:rsidR="00AE4A54" w:rsidRPr="004F61AB" w:rsidRDefault="00AE4A54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1</w:t>
            </w:r>
          </w:p>
        </w:tc>
      </w:tr>
      <w:tr w:rsidR="00B13CFC" w14:paraId="166D405C" w14:textId="77777777" w:rsidTr="008E1C1C">
        <w:trPr>
          <w:jc w:val="center"/>
        </w:trPr>
        <w:tc>
          <w:tcPr>
            <w:tcW w:w="1134" w:type="dxa"/>
            <w:vAlign w:val="bottom"/>
          </w:tcPr>
          <w:p w14:paraId="65E82D4C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171E9E8B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0CB4FD7C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13CFC" w14:paraId="02901A08" w14:textId="77777777" w:rsidTr="008E1C1C">
        <w:trPr>
          <w:jc w:val="center"/>
        </w:trPr>
        <w:tc>
          <w:tcPr>
            <w:tcW w:w="1134" w:type="dxa"/>
            <w:vAlign w:val="bottom"/>
          </w:tcPr>
          <w:p w14:paraId="784AD9BE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6A90436F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org</w:t>
            </w:r>
          </w:p>
        </w:tc>
        <w:tc>
          <w:tcPr>
            <w:tcW w:w="2070" w:type="dxa"/>
            <w:vAlign w:val="bottom"/>
          </w:tcPr>
          <w:p w14:paraId="3B77EB71" w14:textId="77777777" w:rsidR="00962647" w:rsidRPr="004F61AB" w:rsidRDefault="00C9775E" w:rsidP="008E1C1C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C</w:t>
            </w:r>
            <w:r w:rsidR="00962647" w:rsidRPr="004F61AB">
              <w:rPr>
                <w:rFonts w:ascii="Calibri" w:hAnsi="Calibri"/>
                <w:color w:val="000000"/>
                <w:sz w:val="24"/>
              </w:rPr>
              <w:t>000h</w:t>
            </w:r>
          </w:p>
        </w:tc>
      </w:tr>
      <w:tr w:rsidR="00B13CFC" w14:paraId="3FCB50BE" w14:textId="77777777" w:rsidTr="008E1C1C">
        <w:trPr>
          <w:jc w:val="center"/>
        </w:trPr>
        <w:tc>
          <w:tcPr>
            <w:tcW w:w="1134" w:type="dxa"/>
            <w:vAlign w:val="bottom"/>
          </w:tcPr>
          <w:p w14:paraId="6D435F6C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4CB0AD1E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ldx</w:t>
            </w:r>
            <w:proofErr w:type="spellEnd"/>
          </w:p>
        </w:tc>
        <w:tc>
          <w:tcPr>
            <w:tcW w:w="2070" w:type="dxa"/>
            <w:vAlign w:val="bottom"/>
          </w:tcPr>
          <w:p w14:paraId="30EE449F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grades</w:t>
            </w:r>
          </w:p>
        </w:tc>
      </w:tr>
      <w:tr w:rsidR="00B13CFC" w14:paraId="2686A97A" w14:textId="77777777" w:rsidTr="008E1C1C">
        <w:trPr>
          <w:jc w:val="center"/>
        </w:trPr>
        <w:tc>
          <w:tcPr>
            <w:tcW w:w="1134" w:type="dxa"/>
            <w:vAlign w:val="bottom"/>
          </w:tcPr>
          <w:p w14:paraId="75E55FB6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7B95CF63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clr</w:t>
            </w:r>
            <w:proofErr w:type="spellEnd"/>
          </w:p>
        </w:tc>
        <w:tc>
          <w:tcPr>
            <w:tcW w:w="2070" w:type="dxa"/>
            <w:vAlign w:val="bottom"/>
          </w:tcPr>
          <w:p w14:paraId="3D41F5FC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count</w:t>
            </w:r>
          </w:p>
        </w:tc>
      </w:tr>
      <w:tr w:rsidR="00B13CFC" w14:paraId="58D1F522" w14:textId="77777777" w:rsidTr="008E1C1C">
        <w:trPr>
          <w:jc w:val="center"/>
        </w:trPr>
        <w:tc>
          <w:tcPr>
            <w:tcW w:w="1134" w:type="dxa"/>
            <w:vAlign w:val="bottom"/>
          </w:tcPr>
          <w:p w14:paraId="17207A80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5408376C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ldab</w:t>
            </w:r>
            <w:proofErr w:type="spellEnd"/>
          </w:p>
        </w:tc>
        <w:tc>
          <w:tcPr>
            <w:tcW w:w="2070" w:type="dxa"/>
            <w:vAlign w:val="bottom"/>
          </w:tcPr>
          <w:p w14:paraId="5A43098B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#limit</w:t>
            </w:r>
          </w:p>
        </w:tc>
      </w:tr>
      <w:tr w:rsidR="00B13CFC" w14:paraId="6177C2C3" w14:textId="77777777" w:rsidTr="008E1C1C">
        <w:trPr>
          <w:jc w:val="center"/>
        </w:trPr>
        <w:tc>
          <w:tcPr>
            <w:tcW w:w="1134" w:type="dxa"/>
            <w:vAlign w:val="bottom"/>
          </w:tcPr>
          <w:p w14:paraId="09B5F8D0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251706C6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ldy</w:t>
            </w:r>
            <w:proofErr w:type="spellEnd"/>
            <w:r w:rsidRPr="004F61AB">
              <w:rPr>
                <w:rFonts w:ascii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2070" w:type="dxa"/>
            <w:vAlign w:val="bottom"/>
          </w:tcPr>
          <w:p w14:paraId="7F6BB125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length</w:t>
            </w:r>
          </w:p>
        </w:tc>
      </w:tr>
      <w:tr w:rsidR="00B13CFC" w14:paraId="3E4D38F0" w14:textId="77777777" w:rsidTr="008E1C1C">
        <w:trPr>
          <w:jc w:val="center"/>
        </w:trPr>
        <w:tc>
          <w:tcPr>
            <w:tcW w:w="1134" w:type="dxa"/>
            <w:vAlign w:val="bottom"/>
          </w:tcPr>
          <w:p w14:paraId="4A77A973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again</w:t>
            </w:r>
          </w:p>
        </w:tc>
        <w:tc>
          <w:tcPr>
            <w:tcW w:w="1026" w:type="dxa"/>
            <w:vAlign w:val="bottom"/>
          </w:tcPr>
          <w:p w14:paraId="6BAC8F38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beq</w:t>
            </w:r>
            <w:proofErr w:type="spellEnd"/>
          </w:p>
        </w:tc>
        <w:tc>
          <w:tcPr>
            <w:tcW w:w="2070" w:type="dxa"/>
            <w:vAlign w:val="bottom"/>
          </w:tcPr>
          <w:p w14:paraId="55FF4D81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done</w:t>
            </w:r>
          </w:p>
        </w:tc>
      </w:tr>
      <w:tr w:rsidR="00B13CFC" w14:paraId="2D4CA3AC" w14:textId="77777777" w:rsidTr="008E1C1C">
        <w:trPr>
          <w:jc w:val="center"/>
        </w:trPr>
        <w:tc>
          <w:tcPr>
            <w:tcW w:w="1134" w:type="dxa"/>
            <w:vAlign w:val="bottom"/>
          </w:tcPr>
          <w:p w14:paraId="338E1852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6D47C00D" w14:textId="77777777" w:rsidR="00B13CFC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ldaa</w:t>
            </w:r>
            <w:proofErr w:type="spellEnd"/>
          </w:p>
        </w:tc>
        <w:tc>
          <w:tcPr>
            <w:tcW w:w="2070" w:type="dxa"/>
            <w:vAlign w:val="bottom"/>
          </w:tcPr>
          <w:p w14:paraId="749FB0C0" w14:textId="77777777" w:rsidR="001913D2" w:rsidRPr="004F61AB" w:rsidRDefault="00962647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0,x</w:t>
            </w:r>
          </w:p>
        </w:tc>
      </w:tr>
      <w:tr w:rsidR="00B13CFC" w14:paraId="43AED0E3" w14:textId="77777777" w:rsidTr="008E1C1C">
        <w:trPr>
          <w:jc w:val="center"/>
        </w:trPr>
        <w:tc>
          <w:tcPr>
            <w:tcW w:w="1134" w:type="dxa"/>
            <w:vAlign w:val="bottom"/>
          </w:tcPr>
          <w:p w14:paraId="702FC2F1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73567FFF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cba</w:t>
            </w:r>
          </w:p>
        </w:tc>
        <w:tc>
          <w:tcPr>
            <w:tcW w:w="2070" w:type="dxa"/>
            <w:vAlign w:val="bottom"/>
          </w:tcPr>
          <w:p w14:paraId="587961EE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13CFC" w14:paraId="1C951651" w14:textId="77777777" w:rsidTr="008E1C1C">
        <w:trPr>
          <w:jc w:val="center"/>
        </w:trPr>
        <w:tc>
          <w:tcPr>
            <w:tcW w:w="1134" w:type="dxa"/>
            <w:vAlign w:val="bottom"/>
          </w:tcPr>
          <w:p w14:paraId="24905DBF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51693497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bhs</w:t>
            </w:r>
            <w:proofErr w:type="spellEnd"/>
          </w:p>
        </w:tc>
        <w:tc>
          <w:tcPr>
            <w:tcW w:w="2070" w:type="dxa"/>
            <w:vAlign w:val="bottom"/>
          </w:tcPr>
          <w:p w14:paraId="4C135447" w14:textId="77777777" w:rsidR="00B13CFC" w:rsidRPr="004F61AB" w:rsidRDefault="001913D2" w:rsidP="008E1C1C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F61AB">
              <w:rPr>
                <w:rFonts w:ascii="Calibri" w:hAnsi="Calibri"/>
                <w:color w:val="000000" w:themeColor="text1"/>
                <w:sz w:val="24"/>
              </w:rPr>
              <w:t>skip</w:t>
            </w:r>
          </w:p>
        </w:tc>
      </w:tr>
      <w:tr w:rsidR="00B13CFC" w14:paraId="444B03CC" w14:textId="77777777" w:rsidTr="008E1C1C">
        <w:trPr>
          <w:jc w:val="center"/>
        </w:trPr>
        <w:tc>
          <w:tcPr>
            <w:tcW w:w="1134" w:type="dxa"/>
            <w:vAlign w:val="bottom"/>
          </w:tcPr>
          <w:p w14:paraId="1E85D1D5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0ECF98E5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inc</w:t>
            </w:r>
            <w:proofErr w:type="spellEnd"/>
          </w:p>
        </w:tc>
        <w:tc>
          <w:tcPr>
            <w:tcW w:w="2070" w:type="dxa"/>
            <w:vAlign w:val="bottom"/>
          </w:tcPr>
          <w:p w14:paraId="4D294BBA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count</w:t>
            </w:r>
          </w:p>
        </w:tc>
      </w:tr>
      <w:tr w:rsidR="00B13CFC" w14:paraId="149B3B83" w14:textId="77777777" w:rsidTr="008E1C1C">
        <w:trPr>
          <w:jc w:val="center"/>
        </w:trPr>
        <w:tc>
          <w:tcPr>
            <w:tcW w:w="1134" w:type="dxa"/>
            <w:vAlign w:val="bottom"/>
          </w:tcPr>
          <w:p w14:paraId="0CDD922A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skip</w:t>
            </w:r>
          </w:p>
        </w:tc>
        <w:tc>
          <w:tcPr>
            <w:tcW w:w="1026" w:type="dxa"/>
            <w:vAlign w:val="bottom"/>
          </w:tcPr>
          <w:p w14:paraId="2B3CFBB3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inx</w:t>
            </w:r>
            <w:proofErr w:type="spellEnd"/>
          </w:p>
        </w:tc>
        <w:tc>
          <w:tcPr>
            <w:tcW w:w="2070" w:type="dxa"/>
            <w:vAlign w:val="bottom"/>
          </w:tcPr>
          <w:p w14:paraId="5D90BC78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13CFC" w14:paraId="2D7307BB" w14:textId="77777777" w:rsidTr="008E1C1C">
        <w:trPr>
          <w:jc w:val="center"/>
        </w:trPr>
        <w:tc>
          <w:tcPr>
            <w:tcW w:w="1134" w:type="dxa"/>
            <w:vAlign w:val="bottom"/>
          </w:tcPr>
          <w:p w14:paraId="2246C3FE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0FD9B1FB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dey</w:t>
            </w:r>
            <w:proofErr w:type="spellEnd"/>
          </w:p>
        </w:tc>
        <w:tc>
          <w:tcPr>
            <w:tcW w:w="2070" w:type="dxa"/>
            <w:vAlign w:val="bottom"/>
          </w:tcPr>
          <w:p w14:paraId="2D8DA155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13CFC" w14:paraId="76AFD4E0" w14:textId="77777777" w:rsidTr="008E1C1C">
        <w:trPr>
          <w:jc w:val="center"/>
        </w:trPr>
        <w:tc>
          <w:tcPr>
            <w:tcW w:w="1134" w:type="dxa"/>
            <w:vAlign w:val="bottom"/>
          </w:tcPr>
          <w:p w14:paraId="30FC6035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026" w:type="dxa"/>
            <w:vAlign w:val="bottom"/>
          </w:tcPr>
          <w:p w14:paraId="5D03B1D6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bra</w:t>
            </w:r>
          </w:p>
        </w:tc>
        <w:tc>
          <w:tcPr>
            <w:tcW w:w="2070" w:type="dxa"/>
            <w:vAlign w:val="bottom"/>
          </w:tcPr>
          <w:p w14:paraId="71CA3DC0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again</w:t>
            </w:r>
          </w:p>
        </w:tc>
      </w:tr>
      <w:tr w:rsidR="00B13CFC" w14:paraId="76888595" w14:textId="77777777" w:rsidTr="008E1C1C">
        <w:trPr>
          <w:jc w:val="center"/>
        </w:trPr>
        <w:tc>
          <w:tcPr>
            <w:tcW w:w="1134" w:type="dxa"/>
            <w:vAlign w:val="bottom"/>
          </w:tcPr>
          <w:p w14:paraId="52868564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r w:rsidRPr="004F61AB">
              <w:rPr>
                <w:rFonts w:ascii="Calibri" w:hAnsi="Calibri"/>
                <w:color w:val="000000"/>
                <w:sz w:val="24"/>
              </w:rPr>
              <w:t>done</w:t>
            </w:r>
          </w:p>
        </w:tc>
        <w:tc>
          <w:tcPr>
            <w:tcW w:w="1026" w:type="dxa"/>
            <w:vAlign w:val="bottom"/>
          </w:tcPr>
          <w:p w14:paraId="0DB83C73" w14:textId="77777777" w:rsidR="00B13CFC" w:rsidRPr="004F61AB" w:rsidRDefault="001913D2" w:rsidP="008E1C1C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4F61AB">
              <w:rPr>
                <w:rFonts w:ascii="Calibri" w:hAnsi="Calibri"/>
                <w:color w:val="000000"/>
                <w:sz w:val="24"/>
              </w:rPr>
              <w:t>swi</w:t>
            </w:r>
            <w:proofErr w:type="spellEnd"/>
          </w:p>
        </w:tc>
        <w:tc>
          <w:tcPr>
            <w:tcW w:w="2070" w:type="dxa"/>
            <w:vAlign w:val="bottom"/>
          </w:tcPr>
          <w:p w14:paraId="6FF3C990" w14:textId="77777777" w:rsidR="00B13CFC" w:rsidRPr="004F61AB" w:rsidRDefault="00B13CFC" w:rsidP="008E1C1C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B13CFC" w14:paraId="3C939146" w14:textId="77777777" w:rsidTr="008E1C1C">
        <w:trPr>
          <w:jc w:val="center"/>
        </w:trPr>
        <w:tc>
          <w:tcPr>
            <w:tcW w:w="1134" w:type="dxa"/>
            <w:vAlign w:val="bottom"/>
          </w:tcPr>
          <w:p w14:paraId="6E799119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6" w:type="dxa"/>
            <w:vAlign w:val="bottom"/>
          </w:tcPr>
          <w:p w14:paraId="48C0628B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vAlign w:val="bottom"/>
          </w:tcPr>
          <w:p w14:paraId="17914F15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</w:tr>
      <w:tr w:rsidR="00B13CFC" w14:paraId="54629A33" w14:textId="77777777" w:rsidTr="008E1C1C">
        <w:trPr>
          <w:jc w:val="center"/>
        </w:trPr>
        <w:tc>
          <w:tcPr>
            <w:tcW w:w="1134" w:type="dxa"/>
            <w:vAlign w:val="bottom"/>
          </w:tcPr>
          <w:p w14:paraId="04391090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6" w:type="dxa"/>
            <w:vAlign w:val="bottom"/>
          </w:tcPr>
          <w:p w14:paraId="1C3D0788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vAlign w:val="bottom"/>
          </w:tcPr>
          <w:p w14:paraId="6C56AE1E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</w:tr>
      <w:tr w:rsidR="00B13CFC" w14:paraId="10799988" w14:textId="77777777" w:rsidTr="008E1C1C">
        <w:trPr>
          <w:jc w:val="center"/>
        </w:trPr>
        <w:tc>
          <w:tcPr>
            <w:tcW w:w="1134" w:type="dxa"/>
            <w:vAlign w:val="bottom"/>
          </w:tcPr>
          <w:p w14:paraId="65C2868B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6" w:type="dxa"/>
            <w:vAlign w:val="bottom"/>
          </w:tcPr>
          <w:p w14:paraId="72B07189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vAlign w:val="bottom"/>
          </w:tcPr>
          <w:p w14:paraId="76009C50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</w:tr>
      <w:tr w:rsidR="00B13CFC" w14:paraId="449D7FED" w14:textId="77777777" w:rsidTr="008E1C1C">
        <w:trPr>
          <w:jc w:val="center"/>
        </w:trPr>
        <w:tc>
          <w:tcPr>
            <w:tcW w:w="1134" w:type="dxa"/>
            <w:vAlign w:val="bottom"/>
          </w:tcPr>
          <w:p w14:paraId="2403C29C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6" w:type="dxa"/>
            <w:vAlign w:val="bottom"/>
          </w:tcPr>
          <w:p w14:paraId="3F4DAA19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vAlign w:val="bottom"/>
          </w:tcPr>
          <w:p w14:paraId="2183493D" w14:textId="77777777" w:rsidR="00B13CFC" w:rsidRDefault="00B13CFC" w:rsidP="008E1C1C">
            <w:pPr>
              <w:rPr>
                <w:rFonts w:ascii="Calibri" w:hAnsi="Calibri"/>
                <w:color w:val="000000"/>
              </w:rPr>
            </w:pPr>
          </w:p>
        </w:tc>
      </w:tr>
    </w:tbl>
    <w:p w14:paraId="69418DF9" w14:textId="77777777" w:rsidR="00B13CFC" w:rsidRDefault="00B13CFC" w:rsidP="00B13CF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F0725C" w14:textId="77777777" w:rsidR="00B13CFC" w:rsidRDefault="00B13CFC" w:rsidP="00B13C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5FF24A" w14:textId="77777777" w:rsidR="00DD24F4" w:rsidRDefault="00DD24F4" w:rsidP="0062424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vert the program below to a listing file. Include a column for addresses, a contents column, and a symbol table at the end.</w:t>
      </w:r>
    </w:p>
    <w:p w14:paraId="54DEC391" w14:textId="77777777" w:rsidR="001C63CB" w:rsidRDefault="001C63CB" w:rsidP="00DD24F4">
      <w:pPr>
        <w:pStyle w:val="ListParagraph"/>
        <w:jc w:val="both"/>
        <w:rPr>
          <w:sz w:val="24"/>
          <w:szCs w:val="24"/>
        </w:rPr>
      </w:pPr>
    </w:p>
    <w:p w14:paraId="010184D8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  <w:t>org</w:t>
      </w:r>
      <w:r w:rsidRPr="004F61AB">
        <w:rPr>
          <w:rFonts w:cs="Courier"/>
          <w:color w:val="000000" w:themeColor="text1"/>
          <w:sz w:val="24"/>
          <w:szCs w:val="20"/>
        </w:rPr>
        <w:tab/>
        <w:t>1000h</w:t>
      </w:r>
    </w:p>
    <w:p w14:paraId="32520CEA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>string</w:t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dc.w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3000h</w:t>
      </w:r>
    </w:p>
    <w:p w14:paraId="10C63A90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>array</w:t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ds.w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1</w:t>
      </w:r>
    </w:p>
    <w:p w14:paraId="1FC16538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proofErr w:type="spellStart"/>
      <w:r w:rsidRPr="004F61AB">
        <w:rPr>
          <w:rFonts w:cs="Courier"/>
          <w:color w:val="000000" w:themeColor="text1"/>
          <w:sz w:val="24"/>
          <w:szCs w:val="20"/>
        </w:rPr>
        <w:t>arrlen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dc.w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0200</w:t>
      </w:r>
    </w:p>
    <w:p w14:paraId="5954C855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proofErr w:type="spellStart"/>
      <w:r w:rsidRPr="004F61AB">
        <w:rPr>
          <w:rFonts w:cs="Courier"/>
          <w:color w:val="000000" w:themeColor="text1"/>
          <w:sz w:val="24"/>
          <w:szCs w:val="20"/>
        </w:rPr>
        <w:t>endarr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ds.w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1</w:t>
      </w:r>
    </w:p>
    <w:p w14:paraId="249642CE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 xml:space="preserve">found </w:t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ds.w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1</w:t>
      </w:r>
    </w:p>
    <w:p w14:paraId="338D936E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</w:p>
    <w:p w14:paraId="595DBE72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  <w:t>org</w:t>
      </w:r>
      <w:r w:rsidRPr="004F61AB">
        <w:rPr>
          <w:rFonts w:cs="Courier"/>
          <w:color w:val="000000" w:themeColor="text1"/>
          <w:sz w:val="24"/>
          <w:szCs w:val="20"/>
        </w:rPr>
        <w:tab/>
      </w:r>
      <w:r w:rsidR="00477C67">
        <w:rPr>
          <w:rFonts w:cs="Courier"/>
          <w:color w:val="000000" w:themeColor="text1"/>
          <w:sz w:val="24"/>
          <w:szCs w:val="20"/>
        </w:rPr>
        <w:t>C</w:t>
      </w:r>
      <w:r w:rsidRPr="004F61AB">
        <w:rPr>
          <w:rFonts w:cs="Courier"/>
          <w:color w:val="000000" w:themeColor="text1"/>
          <w:sz w:val="24"/>
          <w:szCs w:val="20"/>
        </w:rPr>
        <w:t>000h</w:t>
      </w:r>
    </w:p>
    <w:p w14:paraId="7C60134C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ldd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array</w:t>
      </w:r>
    </w:p>
    <w:p w14:paraId="0CD13C6E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addd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arrlen</w:t>
      </w:r>
      <w:proofErr w:type="spellEnd"/>
    </w:p>
    <w:p w14:paraId="5207F824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subd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#2</w:t>
      </w:r>
    </w:p>
    <w:p w14:paraId="16C74F0D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  <w:t>std</w:t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endarr</w:t>
      </w:r>
      <w:proofErr w:type="spellEnd"/>
    </w:p>
    <w:p w14:paraId="7730749E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ldx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string</w:t>
      </w:r>
    </w:p>
    <w:p w14:paraId="18F6DBDE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ldy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array</w:t>
      </w:r>
    </w:p>
    <w:p w14:paraId="515DA0E6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>loop</w:t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cpy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 xml:space="preserve"> </w:t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endarr</w:t>
      </w:r>
      <w:proofErr w:type="spellEnd"/>
    </w:p>
    <w:p w14:paraId="0FF27BD0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beq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done</w:t>
      </w:r>
    </w:p>
    <w:p w14:paraId="64848F63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ldaa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0,y</w:t>
      </w:r>
    </w:p>
    <w:p w14:paraId="4C7DA4FA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cmpa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0,x</w:t>
      </w:r>
    </w:p>
    <w:p w14:paraId="0B2EE6C3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bne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next</w:t>
      </w:r>
    </w:p>
    <w:p w14:paraId="21577573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ldaa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1,y</w:t>
      </w:r>
    </w:p>
    <w:p w14:paraId="33416F81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cmpa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1,x</w:t>
      </w:r>
    </w:p>
    <w:p w14:paraId="705F8093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bne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next</w:t>
      </w:r>
    </w:p>
    <w:p w14:paraId="1AD48A01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ldaa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2,y</w:t>
      </w:r>
    </w:p>
    <w:p w14:paraId="66BF12EA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cmpa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2,x</w:t>
      </w:r>
    </w:p>
    <w:p w14:paraId="4B4590F2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bne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  <w:t>next</w:t>
      </w:r>
    </w:p>
    <w:p w14:paraId="46D66A02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  <w:t>sty</w:t>
      </w:r>
      <w:r w:rsidRPr="004F61AB">
        <w:rPr>
          <w:rFonts w:cs="Courier"/>
          <w:color w:val="000000" w:themeColor="text1"/>
          <w:sz w:val="24"/>
          <w:szCs w:val="20"/>
        </w:rPr>
        <w:tab/>
        <w:t>found</w:t>
      </w:r>
      <w:r w:rsidRPr="004F61AB">
        <w:rPr>
          <w:rFonts w:cs="Courier"/>
          <w:color w:val="000000" w:themeColor="text1"/>
          <w:sz w:val="24"/>
          <w:szCs w:val="20"/>
        </w:rPr>
        <w:tab/>
      </w:r>
    </w:p>
    <w:p w14:paraId="2AAD9D41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ldy</w:t>
      </w:r>
      <w:proofErr w:type="spellEnd"/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endarr</w:t>
      </w:r>
      <w:proofErr w:type="spellEnd"/>
    </w:p>
    <w:p w14:paraId="617687E0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  <w:t>bra</w:t>
      </w:r>
      <w:r w:rsidRPr="004F61AB">
        <w:rPr>
          <w:rFonts w:cs="Courier"/>
          <w:color w:val="000000" w:themeColor="text1"/>
          <w:sz w:val="24"/>
          <w:szCs w:val="20"/>
        </w:rPr>
        <w:tab/>
        <w:t>loop</w:t>
      </w:r>
    </w:p>
    <w:p w14:paraId="1B477E3C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>next</w:t>
      </w:r>
      <w:r w:rsidRPr="004F61AB">
        <w:rPr>
          <w:rFonts w:cs="Courier"/>
          <w:color w:val="000000" w:themeColor="text1"/>
          <w:sz w:val="24"/>
          <w:szCs w:val="20"/>
        </w:rPr>
        <w:tab/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iny</w:t>
      </w:r>
      <w:proofErr w:type="spellEnd"/>
    </w:p>
    <w:p w14:paraId="20C27FD1" w14:textId="77777777" w:rsidR="004F61AB" w:rsidRPr="004F61AB" w:rsidRDefault="004F61AB" w:rsidP="00DD24F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ab/>
      </w:r>
      <w:r w:rsidRPr="004F61AB">
        <w:rPr>
          <w:rFonts w:cs="Courier"/>
          <w:color w:val="000000" w:themeColor="text1"/>
          <w:sz w:val="24"/>
          <w:szCs w:val="20"/>
        </w:rPr>
        <w:tab/>
        <w:t>bra</w:t>
      </w:r>
      <w:r w:rsidRPr="004F61AB">
        <w:rPr>
          <w:rFonts w:cs="Courier"/>
          <w:color w:val="000000" w:themeColor="text1"/>
          <w:sz w:val="24"/>
          <w:szCs w:val="20"/>
        </w:rPr>
        <w:tab/>
        <w:t>loop</w:t>
      </w:r>
    </w:p>
    <w:p w14:paraId="60AE3B5B" w14:textId="77777777" w:rsidR="001C63CB" w:rsidRDefault="004F61AB" w:rsidP="00DD24F4">
      <w:pPr>
        <w:pStyle w:val="ListParagraph"/>
        <w:ind w:firstLine="1800"/>
        <w:rPr>
          <w:rFonts w:cs="Courier"/>
          <w:color w:val="000000" w:themeColor="text1"/>
          <w:sz w:val="24"/>
          <w:szCs w:val="20"/>
        </w:rPr>
      </w:pPr>
      <w:r w:rsidRPr="004F61AB">
        <w:rPr>
          <w:rFonts w:cs="Courier"/>
          <w:color w:val="000000" w:themeColor="text1"/>
          <w:sz w:val="24"/>
          <w:szCs w:val="20"/>
        </w:rPr>
        <w:t>done</w:t>
      </w:r>
      <w:r w:rsidRPr="004F61AB">
        <w:rPr>
          <w:rFonts w:cs="Courier"/>
          <w:color w:val="000000" w:themeColor="text1"/>
          <w:sz w:val="24"/>
          <w:szCs w:val="20"/>
        </w:rPr>
        <w:tab/>
        <w:t xml:space="preserve">   </w:t>
      </w:r>
      <w:r w:rsidR="00DD24F4">
        <w:rPr>
          <w:rFonts w:cs="Courier"/>
          <w:color w:val="000000" w:themeColor="text1"/>
          <w:sz w:val="24"/>
          <w:szCs w:val="20"/>
        </w:rPr>
        <w:t xml:space="preserve">  </w:t>
      </w:r>
      <w:proofErr w:type="spellStart"/>
      <w:r w:rsidRPr="004F61AB">
        <w:rPr>
          <w:rFonts w:cs="Courier"/>
          <w:color w:val="000000" w:themeColor="text1"/>
          <w:sz w:val="24"/>
          <w:szCs w:val="20"/>
        </w:rPr>
        <w:t>swi</w:t>
      </w:r>
      <w:proofErr w:type="spellEnd"/>
    </w:p>
    <w:p w14:paraId="17280860" w14:textId="77777777" w:rsidR="00DD24F4" w:rsidRDefault="00DD24F4" w:rsidP="004F61AB">
      <w:pPr>
        <w:pStyle w:val="ListParagraph"/>
        <w:rPr>
          <w:rFonts w:cs="Courier"/>
          <w:color w:val="000000" w:themeColor="text1"/>
          <w:sz w:val="24"/>
          <w:szCs w:val="20"/>
        </w:rPr>
      </w:pPr>
    </w:p>
    <w:p w14:paraId="75D5F714" w14:textId="77777777" w:rsidR="00DD24F4" w:rsidRPr="000205FC" w:rsidRDefault="00DD24F4" w:rsidP="00DD24F4">
      <w:pPr>
        <w:rPr>
          <w:rFonts w:cs="Courier"/>
          <w:color w:val="000000" w:themeColor="text1"/>
          <w:sz w:val="24"/>
          <w:szCs w:val="20"/>
        </w:rPr>
      </w:pPr>
    </w:p>
    <w:sectPr w:rsidR="00DD24F4" w:rsidRPr="000205FC" w:rsidSect="007409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68059" w14:textId="77777777" w:rsidR="00810DEC" w:rsidRDefault="00810DEC" w:rsidP="006D5DB4">
      <w:pPr>
        <w:spacing w:after="0" w:line="240" w:lineRule="auto"/>
      </w:pPr>
      <w:r>
        <w:separator/>
      </w:r>
    </w:p>
  </w:endnote>
  <w:endnote w:type="continuationSeparator" w:id="0">
    <w:p w14:paraId="5B727DEC" w14:textId="77777777" w:rsidR="00810DEC" w:rsidRDefault="00810DEC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A1FC" w14:textId="65585FC8" w:rsidR="002D5514" w:rsidRDefault="000160B8">
    <w:pPr>
      <w:pStyle w:val="Footer"/>
    </w:pPr>
    <w:r>
      <w:t xml:space="preserve">Exercise </w:t>
    </w:r>
    <w:r w:rsidR="00500403">
      <w:t>4</w:t>
    </w:r>
    <w:r w:rsidR="002E1969">
      <w:t xml:space="preserve"> Problems – Spring 2020 - Foster</w:t>
    </w:r>
    <w:r w:rsidR="002D5514">
      <w:tab/>
    </w:r>
    <w:r w:rsidR="002D5514">
      <w:tab/>
    </w:r>
    <w:r w:rsidR="00A1097E">
      <w:t xml:space="preserve">Page </w:t>
    </w:r>
    <w:r w:rsidR="00A1097E">
      <w:rPr>
        <w:bCs/>
        <w:sz w:val="24"/>
        <w:szCs w:val="24"/>
      </w:rPr>
      <w:fldChar w:fldCharType="begin"/>
    </w:r>
    <w:r w:rsidR="00A1097E">
      <w:rPr>
        <w:bCs/>
      </w:rPr>
      <w:instrText xml:space="preserve"> PAGE </w:instrText>
    </w:r>
    <w:r w:rsidR="00A1097E">
      <w:rPr>
        <w:bCs/>
        <w:sz w:val="24"/>
        <w:szCs w:val="24"/>
      </w:rPr>
      <w:fldChar w:fldCharType="separate"/>
    </w:r>
    <w:r w:rsidR="006502DD">
      <w:rPr>
        <w:bCs/>
        <w:noProof/>
      </w:rPr>
      <w:t>1</w:t>
    </w:r>
    <w:r w:rsidR="00A1097E">
      <w:rPr>
        <w:bCs/>
        <w:sz w:val="24"/>
        <w:szCs w:val="24"/>
      </w:rPr>
      <w:fldChar w:fldCharType="end"/>
    </w:r>
    <w:r w:rsidR="00A1097E">
      <w:t xml:space="preserve"> of </w:t>
    </w:r>
    <w:r w:rsidR="00A1097E">
      <w:rPr>
        <w:bCs/>
        <w:sz w:val="24"/>
        <w:szCs w:val="24"/>
      </w:rPr>
      <w:fldChar w:fldCharType="begin"/>
    </w:r>
    <w:r w:rsidR="00A1097E">
      <w:rPr>
        <w:bCs/>
      </w:rPr>
      <w:instrText xml:space="preserve"> NUMPAGES  </w:instrText>
    </w:r>
    <w:r w:rsidR="00A1097E">
      <w:rPr>
        <w:bCs/>
        <w:sz w:val="24"/>
        <w:szCs w:val="24"/>
      </w:rPr>
      <w:fldChar w:fldCharType="separate"/>
    </w:r>
    <w:r w:rsidR="006502DD">
      <w:rPr>
        <w:bCs/>
        <w:noProof/>
      </w:rPr>
      <w:t>3</w:t>
    </w:r>
    <w:r w:rsidR="00A1097E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219CC" w14:textId="77777777" w:rsidR="00810DEC" w:rsidRDefault="00810DEC" w:rsidP="006D5DB4">
      <w:pPr>
        <w:spacing w:after="0" w:line="240" w:lineRule="auto"/>
      </w:pPr>
      <w:r>
        <w:separator/>
      </w:r>
    </w:p>
  </w:footnote>
  <w:footnote w:type="continuationSeparator" w:id="0">
    <w:p w14:paraId="77E629D7" w14:textId="77777777" w:rsidR="00810DEC" w:rsidRDefault="00810DEC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C39A0" w14:textId="77777777" w:rsidR="002D5514" w:rsidRPr="006D5DB4" w:rsidRDefault="002D5514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 w:rsidRPr="006D5DB4">
      <w:rPr>
        <w:color w:val="000000" w:themeColor="text1"/>
      </w:rPr>
      <w:ptab w:relativeTo="margin" w:alignment="center" w:leader="none"/>
    </w:r>
    <w:r w:rsidR="002E1969">
      <w:rPr>
        <w:color w:val="000000" w:themeColor="text1"/>
      </w:rPr>
      <w:tab/>
      <w:t>Kettering University</w:t>
    </w:r>
    <w:r w:rsidRPr="006D5DB4">
      <w:rPr>
        <w:color w:val="000000" w:themeColor="text1"/>
      </w:rPr>
      <w:ptab w:relativeTo="margin" w:alignment="right" w:leader="none"/>
    </w:r>
    <w:r w:rsidR="00297DFF" w:rsidRPr="00297DFF">
      <w:rPr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110F"/>
    <w:multiLevelType w:val="hybridMultilevel"/>
    <w:tmpl w:val="5552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647C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E91"/>
    <w:multiLevelType w:val="hybridMultilevel"/>
    <w:tmpl w:val="F3BE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DB4"/>
    <w:rsid w:val="000160B8"/>
    <w:rsid w:val="000205FC"/>
    <w:rsid w:val="00036C3D"/>
    <w:rsid w:val="00096692"/>
    <w:rsid w:val="00113738"/>
    <w:rsid w:val="001911CF"/>
    <w:rsid w:val="00191267"/>
    <w:rsid w:val="001913D2"/>
    <w:rsid w:val="001C63CB"/>
    <w:rsid w:val="001C6C19"/>
    <w:rsid w:val="00250741"/>
    <w:rsid w:val="002815C7"/>
    <w:rsid w:val="00287945"/>
    <w:rsid w:val="00297DFF"/>
    <w:rsid w:val="002D5514"/>
    <w:rsid w:val="002D6751"/>
    <w:rsid w:val="002E1700"/>
    <w:rsid w:val="002E1969"/>
    <w:rsid w:val="00304FF0"/>
    <w:rsid w:val="00305C5E"/>
    <w:rsid w:val="00381E6E"/>
    <w:rsid w:val="003E4367"/>
    <w:rsid w:val="00400263"/>
    <w:rsid w:val="00477C67"/>
    <w:rsid w:val="004B756F"/>
    <w:rsid w:val="004C2A3B"/>
    <w:rsid w:val="004E1C05"/>
    <w:rsid w:val="004E4572"/>
    <w:rsid w:val="004F61AB"/>
    <w:rsid w:val="00500403"/>
    <w:rsid w:val="005049A9"/>
    <w:rsid w:val="00515BEE"/>
    <w:rsid w:val="005207B2"/>
    <w:rsid w:val="00563578"/>
    <w:rsid w:val="005A116A"/>
    <w:rsid w:val="005A191A"/>
    <w:rsid w:val="005A26F3"/>
    <w:rsid w:val="005C41F9"/>
    <w:rsid w:val="005E02C2"/>
    <w:rsid w:val="005E56E8"/>
    <w:rsid w:val="0062424B"/>
    <w:rsid w:val="006502DD"/>
    <w:rsid w:val="006A5B86"/>
    <w:rsid w:val="006B6F0B"/>
    <w:rsid w:val="006C3A70"/>
    <w:rsid w:val="006D5DB4"/>
    <w:rsid w:val="006E0A9E"/>
    <w:rsid w:val="006E74F1"/>
    <w:rsid w:val="00736B60"/>
    <w:rsid w:val="00740938"/>
    <w:rsid w:val="00780F14"/>
    <w:rsid w:val="007B0F27"/>
    <w:rsid w:val="007B3B32"/>
    <w:rsid w:val="007E3719"/>
    <w:rsid w:val="00810DEC"/>
    <w:rsid w:val="00825D92"/>
    <w:rsid w:val="00843275"/>
    <w:rsid w:val="00902823"/>
    <w:rsid w:val="009234C4"/>
    <w:rsid w:val="009556DA"/>
    <w:rsid w:val="00962647"/>
    <w:rsid w:val="00993CB2"/>
    <w:rsid w:val="009A3248"/>
    <w:rsid w:val="009B4D69"/>
    <w:rsid w:val="009C0096"/>
    <w:rsid w:val="009D5BA1"/>
    <w:rsid w:val="009E5445"/>
    <w:rsid w:val="009F4005"/>
    <w:rsid w:val="00A02201"/>
    <w:rsid w:val="00A1097E"/>
    <w:rsid w:val="00A97481"/>
    <w:rsid w:val="00AA4BF8"/>
    <w:rsid w:val="00AE4A54"/>
    <w:rsid w:val="00AF4439"/>
    <w:rsid w:val="00B13CFC"/>
    <w:rsid w:val="00B46071"/>
    <w:rsid w:val="00B91CE9"/>
    <w:rsid w:val="00BB146D"/>
    <w:rsid w:val="00BD3A1B"/>
    <w:rsid w:val="00C07FA5"/>
    <w:rsid w:val="00C22CA5"/>
    <w:rsid w:val="00C50E52"/>
    <w:rsid w:val="00C90F48"/>
    <w:rsid w:val="00C9775E"/>
    <w:rsid w:val="00CA099D"/>
    <w:rsid w:val="00D356B6"/>
    <w:rsid w:val="00D42E0F"/>
    <w:rsid w:val="00D4423A"/>
    <w:rsid w:val="00D677D4"/>
    <w:rsid w:val="00D717B1"/>
    <w:rsid w:val="00D81AFA"/>
    <w:rsid w:val="00D963D9"/>
    <w:rsid w:val="00DC1883"/>
    <w:rsid w:val="00DD24F4"/>
    <w:rsid w:val="00DD7AB5"/>
    <w:rsid w:val="00DF36A0"/>
    <w:rsid w:val="00E569DF"/>
    <w:rsid w:val="00E57834"/>
    <w:rsid w:val="00E83ADF"/>
    <w:rsid w:val="00EA196B"/>
    <w:rsid w:val="00EB341B"/>
    <w:rsid w:val="00F156C7"/>
    <w:rsid w:val="00F83262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630D65"/>
  <w15:docId w15:val="{51ACF7D5-E5C2-4AC1-B96E-D0E60158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23"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1C6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095A-5E76-4B39-A78C-3A46B0A7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33</cp:revision>
  <cp:lastPrinted>2020-04-25T19:35:00Z</cp:lastPrinted>
  <dcterms:created xsi:type="dcterms:W3CDTF">2008-05-13T04:15:00Z</dcterms:created>
  <dcterms:modified xsi:type="dcterms:W3CDTF">2020-04-25T19:35:00Z</dcterms:modified>
</cp:coreProperties>
</file>